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50E8" w14:textId="2D4C8F66" w:rsidR="00E631AB" w:rsidRPr="0024635A" w:rsidRDefault="00E631AB" w:rsidP="00E6363F">
      <w:pPr>
        <w:pStyle w:val="Titel"/>
        <w:tabs>
          <w:tab w:val="left" w:pos="2268"/>
        </w:tabs>
        <w:spacing w:after="240"/>
        <w:ind w:left="2268" w:hanging="2268"/>
      </w:pPr>
      <w:r w:rsidRPr="0024635A">
        <w:t>Begriffe</w:t>
      </w:r>
    </w:p>
    <w:p w14:paraId="71A3C38C" w14:textId="75A62060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Audioguide</w:t>
      </w:r>
      <w:r>
        <w:tab/>
        <w:t>Informationen</w:t>
      </w:r>
      <w:r w:rsidR="002058B7">
        <w:t>,</w:t>
      </w:r>
      <w:r>
        <w:t xml:space="preserve"> die man über eine Sache hören kann</w:t>
      </w:r>
    </w:p>
    <w:p w14:paraId="3291C806" w14:textId="323567ED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Glaubensgemeinschaft</w:t>
      </w:r>
      <w:r>
        <w:tab/>
      </w:r>
      <w:r w:rsidR="002058B7">
        <w:t>a</w:t>
      </w:r>
      <w:r>
        <w:t>lle Menschen, welche zu einer bestimmten religiösen Gruppe gehören</w:t>
      </w:r>
    </w:p>
    <w:p w14:paraId="1DB352E4" w14:textId="783793C6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Migranten</w:t>
      </w:r>
      <w:r w:rsidR="002058B7">
        <w:tab/>
      </w:r>
      <w:r w:rsidR="00CE751C">
        <w:t>Menschen, die</w:t>
      </w:r>
      <w:r w:rsidRPr="00B15BBE">
        <w:t xml:space="preserve"> in ein anderes Land, in eine andere Gegend, an einen anderen Ort abwandert</w:t>
      </w:r>
    </w:p>
    <w:p w14:paraId="037FBDF6" w14:textId="45AD1F7A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Migrantengemeinde</w:t>
      </w:r>
      <w:r>
        <w:tab/>
        <w:t>Zusammenschluss von Menschen mit Migrationshintergrund zu einer religiösen Gruppe</w:t>
      </w:r>
    </w:p>
    <w:p w14:paraId="56A744A2" w14:textId="21BA7380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Missionen</w:t>
      </w:r>
      <w:r>
        <w:tab/>
      </w:r>
      <w:r w:rsidR="002058B7">
        <w:t>r</w:t>
      </w:r>
      <w:r>
        <w:t>eligiöse Gäste in der St. Karli Kirche (sonst nur kath. Migrantengemeinden)</w:t>
      </w:r>
    </w:p>
    <w:p w14:paraId="6A00D284" w14:textId="22E5348F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multikulturell</w:t>
      </w:r>
      <w:r>
        <w:tab/>
      </w:r>
      <w:r w:rsidR="002058B7">
        <w:t>m</w:t>
      </w:r>
      <w:r>
        <w:t>ehrere Kulturen an einem Ort</w:t>
      </w:r>
    </w:p>
    <w:p w14:paraId="3C98FFB9" w14:textId="75468447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multireligiös</w:t>
      </w:r>
      <w:r>
        <w:tab/>
      </w:r>
      <w:r w:rsidR="002058B7">
        <w:t>m</w:t>
      </w:r>
      <w:r>
        <w:t>ehrere Religionen an einem Ort, die zum Beispiel zusammen beten</w:t>
      </w:r>
    </w:p>
    <w:p w14:paraId="54973A04" w14:textId="13AD7052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Oberkirche</w:t>
      </w:r>
      <w:r>
        <w:tab/>
      </w:r>
      <w:r w:rsidR="002058B7">
        <w:t>g</w:t>
      </w:r>
      <w:r>
        <w:t>rösserer Kirchenraum im Obergeschoss der St. Karli Kirche</w:t>
      </w:r>
    </w:p>
    <w:p w14:paraId="4899952D" w14:textId="37148132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Pfarrei</w:t>
      </w:r>
      <w:r>
        <w:tab/>
      </w:r>
      <w:r w:rsidR="002058B7">
        <w:t>e</w:t>
      </w:r>
      <w:r>
        <w:t xml:space="preserve">ine kirchliche </w:t>
      </w:r>
      <w:bookmarkStart w:id="0" w:name="_GoBack"/>
      <w:r>
        <w:t xml:space="preserve">Behörde </w:t>
      </w:r>
      <w:bookmarkEnd w:id="0"/>
      <w:r>
        <w:t>mit einem Pfarrer an der Spitze</w:t>
      </w:r>
    </w:p>
    <w:p w14:paraId="46FCC480" w14:textId="6A244474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Schrein</w:t>
      </w:r>
      <w:r>
        <w:tab/>
      </w:r>
      <w:r w:rsidR="002058B7">
        <w:t>e</w:t>
      </w:r>
      <w:r>
        <w:t>in Behälter, in dem religiöse Dinge aufbewahrt oder gezeigt werden</w:t>
      </w:r>
    </w:p>
    <w:p w14:paraId="6A0B4494" w14:textId="4C944B39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proofErr w:type="spellStart"/>
      <w:r w:rsidRPr="00F90228">
        <w:rPr>
          <w:b/>
          <w:bCs/>
        </w:rPr>
        <w:t>Senti</w:t>
      </w:r>
      <w:proofErr w:type="spellEnd"/>
      <w:r w:rsidRPr="00F90228">
        <w:rPr>
          <w:b/>
          <w:bCs/>
        </w:rPr>
        <w:t>-Kirche</w:t>
      </w:r>
      <w:r>
        <w:tab/>
      </w:r>
      <w:r w:rsidR="002058B7">
        <w:t>e</w:t>
      </w:r>
      <w:r>
        <w:t>ine Kirche an der Baselstrasse in Luzern</w:t>
      </w:r>
    </w:p>
    <w:p w14:paraId="4D52D90D" w14:textId="00432516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Tamilen</w:t>
      </w:r>
      <w:r>
        <w:tab/>
        <w:t>Volksgruppe aus Indien und Sri Lanka</w:t>
      </w:r>
    </w:p>
    <w:p w14:paraId="7E5DA827" w14:textId="30A3D6FD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proofErr w:type="spellStart"/>
      <w:r w:rsidRPr="00F90228">
        <w:rPr>
          <w:b/>
          <w:bCs/>
        </w:rPr>
        <w:t>Tigrinya</w:t>
      </w:r>
      <w:proofErr w:type="spellEnd"/>
      <w:r>
        <w:tab/>
      </w:r>
      <w:r w:rsidR="002058B7">
        <w:t>e</w:t>
      </w:r>
      <w:r>
        <w:t>ine Sprache in Eritrea</w:t>
      </w:r>
    </w:p>
    <w:p w14:paraId="6A08D79A" w14:textId="07552CAF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Unterkirche</w:t>
      </w:r>
      <w:r w:rsidR="002058B7">
        <w:tab/>
        <w:t>k</w:t>
      </w:r>
      <w:r>
        <w:t>leinerer Kirchenraum im Untergeschoss der St. Karli Kirche</w:t>
      </w:r>
    </w:p>
    <w:p w14:paraId="70441D76" w14:textId="739A9456" w:rsidR="00E631AB" w:rsidRDefault="00E631AB" w:rsidP="00E6363F">
      <w:pPr>
        <w:pStyle w:val="Aufzhlung1"/>
        <w:numPr>
          <w:ilvl w:val="0"/>
          <w:numId w:val="0"/>
        </w:numPr>
        <w:tabs>
          <w:tab w:val="left" w:pos="2552"/>
        </w:tabs>
        <w:ind w:left="2552" w:hanging="2552"/>
      </w:pPr>
      <w:r w:rsidRPr="00F90228">
        <w:rPr>
          <w:b/>
          <w:bCs/>
        </w:rPr>
        <w:t>Wallfahrt</w:t>
      </w:r>
      <w:r w:rsidR="002058B7">
        <w:tab/>
        <w:t>a</w:t>
      </w:r>
      <w:r w:rsidRPr="006B7DCF">
        <w:t>us ve</w:t>
      </w:r>
      <w:r>
        <w:t>rschiedenen religiösen Motiven unternommene Fahrt oder</w:t>
      </w:r>
      <w:r w:rsidRPr="006B7DCF">
        <w:t xml:space="preserve"> Wanderung </w:t>
      </w:r>
      <w:r>
        <w:t xml:space="preserve">zu </w:t>
      </w:r>
      <w:r w:rsidRPr="006B7DCF">
        <w:t>eine</w:t>
      </w:r>
      <w:r>
        <w:t>m</w:t>
      </w:r>
      <w:r w:rsidRPr="006B7DCF">
        <w:t xml:space="preserve"> heiligen </w:t>
      </w:r>
      <w:r>
        <w:t>Ort</w:t>
      </w:r>
    </w:p>
    <w:p w14:paraId="002B3500" w14:textId="66581EF2" w:rsidR="00E631AB" w:rsidRDefault="00E6363F" w:rsidP="00E631AB">
      <w:pPr>
        <w:pStyle w:val="Aufzhlung1"/>
        <w:numPr>
          <w:ilvl w:val="0"/>
          <w:numId w:val="0"/>
        </w:numPr>
        <w:tabs>
          <w:tab w:val="left" w:pos="2268"/>
        </w:tabs>
        <w:ind w:left="2268" w:hanging="2268"/>
      </w:pPr>
      <w:r>
        <w:t>__________________</w:t>
      </w:r>
    </w:p>
    <w:p w14:paraId="149D01AB" w14:textId="52E74D5D" w:rsidR="00E631AB" w:rsidRDefault="00E6363F" w:rsidP="00E631AB">
      <w:pPr>
        <w:pStyle w:val="Aufzhlung1"/>
        <w:numPr>
          <w:ilvl w:val="0"/>
          <w:numId w:val="0"/>
        </w:numPr>
        <w:tabs>
          <w:tab w:val="left" w:pos="2268"/>
        </w:tabs>
        <w:ind w:left="2268" w:hanging="2268"/>
      </w:pPr>
      <w:r>
        <w:t>__________________</w:t>
      </w:r>
    </w:p>
    <w:p w14:paraId="7F8BCE9B" w14:textId="000FAFF8" w:rsidR="00491D91" w:rsidRPr="00E631AB" w:rsidRDefault="00E6363F" w:rsidP="00E631AB">
      <w:pPr>
        <w:pStyle w:val="Aufzhlung1"/>
        <w:numPr>
          <w:ilvl w:val="0"/>
          <w:numId w:val="0"/>
        </w:numPr>
        <w:tabs>
          <w:tab w:val="left" w:pos="2268"/>
        </w:tabs>
        <w:ind w:left="2268" w:hanging="2268"/>
      </w:pPr>
      <w:r>
        <w:t>__________________</w:t>
      </w:r>
    </w:p>
    <w:sectPr w:rsidR="00491D91" w:rsidRPr="00E631AB" w:rsidSect="00E63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A5A4" w14:textId="77777777" w:rsidR="00504EE7" w:rsidRDefault="00504EE7" w:rsidP="00870740">
      <w:pPr>
        <w:spacing w:line="240" w:lineRule="auto"/>
      </w:pPr>
      <w:r>
        <w:separator/>
      </w:r>
    </w:p>
  </w:endnote>
  <w:endnote w:type="continuationSeparator" w:id="0">
    <w:p w14:paraId="439641B9" w14:textId="77777777" w:rsidR="00504EE7" w:rsidRDefault="00504EE7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01E809CF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751C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CE751C">
            <w:rPr>
              <w:noProof/>
            </w:rPr>
            <w:t>1</w:t>
          </w:r>
          <w:r w:rsidR="0045331A">
            <w:rPr>
              <w:noProof/>
            </w:rPr>
            <w:fldChar w:fldCharType="end"/>
          </w:r>
        </w:p>
        <w:p w14:paraId="10104E36" w14:textId="77777777" w:rsidR="00637ECB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1" w:history="1">
            <w:r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0BF418F8" w:rsidR="009902B2" w:rsidRPr="006C5AE3" w:rsidRDefault="006C5AE3" w:rsidP="00637ECB"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4E58D9E" wp14:editId="553955B2">
                <wp:simplePos x="0" y="0"/>
                <wp:positionH relativeFrom="column">
                  <wp:posOffset>5421069</wp:posOffset>
                </wp:positionH>
                <wp:positionV relativeFrom="paragraph">
                  <wp:posOffset>25075</wp:posOffset>
                </wp:positionV>
                <wp:extent cx="764540" cy="136525"/>
                <wp:effectExtent l="0" t="0" r="0" b="0"/>
                <wp:wrapTight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ight>
                <wp:docPr id="6" name="Grafik 6" descr="Creative Commons Lizenzvertra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C694" w14:textId="77777777" w:rsidR="00504EE7" w:rsidRDefault="00504EE7" w:rsidP="00870740">
      <w:pPr>
        <w:spacing w:line="240" w:lineRule="auto"/>
      </w:pPr>
      <w:r>
        <w:separator/>
      </w:r>
    </w:p>
  </w:footnote>
  <w:footnote w:type="continuationSeparator" w:id="0">
    <w:p w14:paraId="5E958A73" w14:textId="77777777" w:rsidR="00504EE7" w:rsidRDefault="00504EE7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642865AD" w14:textId="77777777" w:rsidR="00536277" w:rsidRPr="00536277" w:rsidRDefault="00536277" w:rsidP="00536277">
          <w:pPr>
            <w:pStyle w:val="Kopfzeile"/>
          </w:pPr>
          <w:r w:rsidRPr="00536277">
            <w:t>Wie sieht Vielfalt an religiösen Orten aus?</w:t>
          </w:r>
        </w:p>
        <w:p w14:paraId="748FBB7E" w14:textId="3D7AB267" w:rsidR="000C5C05" w:rsidRPr="00CD56F9" w:rsidRDefault="00E631AB" w:rsidP="00E631AB">
          <w:pPr>
            <w:pStyle w:val="Kopfzeile"/>
          </w:pPr>
          <w:r w:rsidRPr="00E631AB">
            <w:t>Arbeitsmaterial – Begriffe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3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2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CE751C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5601"/>
    <w:rsid w:val="002058B7"/>
    <w:rsid w:val="002069A0"/>
    <w:rsid w:val="002070AC"/>
    <w:rsid w:val="00212CEA"/>
    <w:rsid w:val="00230EB7"/>
    <w:rsid w:val="00233C4A"/>
    <w:rsid w:val="002345C3"/>
    <w:rsid w:val="00250A64"/>
    <w:rsid w:val="00256A14"/>
    <w:rsid w:val="00264283"/>
    <w:rsid w:val="00270135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04EE7"/>
    <w:rsid w:val="00510B53"/>
    <w:rsid w:val="00536277"/>
    <w:rsid w:val="00542A65"/>
    <w:rsid w:val="005458A1"/>
    <w:rsid w:val="00547E7A"/>
    <w:rsid w:val="005626F6"/>
    <w:rsid w:val="00562AD5"/>
    <w:rsid w:val="00594C21"/>
    <w:rsid w:val="005B3C47"/>
    <w:rsid w:val="005C12CB"/>
    <w:rsid w:val="005E3267"/>
    <w:rsid w:val="00637ECB"/>
    <w:rsid w:val="00642E28"/>
    <w:rsid w:val="00657187"/>
    <w:rsid w:val="00663425"/>
    <w:rsid w:val="006A299D"/>
    <w:rsid w:val="006C1223"/>
    <w:rsid w:val="006C5AE3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50A36"/>
    <w:rsid w:val="00AA1A06"/>
    <w:rsid w:val="00AF3BF7"/>
    <w:rsid w:val="00B16046"/>
    <w:rsid w:val="00B43D23"/>
    <w:rsid w:val="00B67D99"/>
    <w:rsid w:val="00B71725"/>
    <w:rsid w:val="00B73694"/>
    <w:rsid w:val="00BC6422"/>
    <w:rsid w:val="00C32324"/>
    <w:rsid w:val="00C435A9"/>
    <w:rsid w:val="00C9624A"/>
    <w:rsid w:val="00CA3926"/>
    <w:rsid w:val="00CD0071"/>
    <w:rsid w:val="00CD56F9"/>
    <w:rsid w:val="00CE751C"/>
    <w:rsid w:val="00D044F4"/>
    <w:rsid w:val="00D85F4E"/>
    <w:rsid w:val="00D94593"/>
    <w:rsid w:val="00DC1952"/>
    <w:rsid w:val="00DD1AEC"/>
    <w:rsid w:val="00DD4565"/>
    <w:rsid w:val="00DD5919"/>
    <w:rsid w:val="00DD7E7E"/>
    <w:rsid w:val="00DD7F70"/>
    <w:rsid w:val="00E0647E"/>
    <w:rsid w:val="00E23355"/>
    <w:rsid w:val="00E631AB"/>
    <w:rsid w:val="00E6363F"/>
    <w:rsid w:val="00E77FAC"/>
    <w:rsid w:val="00E858D7"/>
    <w:rsid w:val="00E97DC7"/>
    <w:rsid w:val="00EA3AAD"/>
    <w:rsid w:val="00EF4105"/>
    <w:rsid w:val="00F27BAD"/>
    <w:rsid w:val="00F32124"/>
    <w:rsid w:val="00F77DA7"/>
    <w:rsid w:val="00F90228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63F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unilu.ch/rel-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87B730B-1A6C-4E80-A444-1B1222C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10</cp:revision>
  <cp:lastPrinted>2015-06-17T13:27:00Z</cp:lastPrinted>
  <dcterms:created xsi:type="dcterms:W3CDTF">2019-06-19T06:21:00Z</dcterms:created>
  <dcterms:modified xsi:type="dcterms:W3CDTF">2019-10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